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CCF2" w14:textId="77777777" w:rsidR="000A3E89" w:rsidRDefault="000A3E89" w:rsidP="00542A4F">
      <w:pPr>
        <w:spacing w:before="120" w:after="0" w:line="240" w:lineRule="auto"/>
        <w:jc w:val="center"/>
        <w:rPr>
          <w:rFonts w:ascii="Times New Roman" w:eastAsia="Arial Unicode MS" w:hAnsi="Times New Roman" w:cs="Times New Roman"/>
          <w:b/>
          <w:sz w:val="28"/>
          <w:szCs w:val="28"/>
        </w:rPr>
      </w:pPr>
      <w:r w:rsidRPr="000A3E89">
        <w:rPr>
          <w:rFonts w:ascii="Times New Roman" w:eastAsia="Arial Unicode MS" w:hAnsi="Times New Roman" w:cs="Times New Roman"/>
          <w:b/>
          <w:sz w:val="28"/>
          <w:szCs w:val="28"/>
        </w:rPr>
        <w:t>TÀI LIỆU PHỤC VỤ TUYÊN TRUYỀN</w:t>
      </w:r>
    </w:p>
    <w:p w14:paraId="5D3B98C7" w14:textId="318EF04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r w:rsidRPr="000A3E89">
        <w:rPr>
          <w:rFonts w:ascii="Times New Roman" w:hAnsi="Times New Roman" w:cs="Times New Roman"/>
          <w:b/>
          <w:sz w:val="26"/>
          <w:szCs w:val="26"/>
        </w:rPr>
        <w:t>)</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w:t>
      </w:r>
      <w:bookmarkStart w:id="0" w:name="_GoBack"/>
      <w:bookmarkEnd w:id="0"/>
      <w:r w:rsidR="000D6C2A" w:rsidRPr="00A8784E">
        <w:rPr>
          <w:sz w:val="28"/>
          <w:szCs w:val="28"/>
        </w:rPr>
        <w:t xml:space="preserve">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9"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w:t>
      </w:r>
      <w:r w:rsidRPr="00283FF6">
        <w:rPr>
          <w:bCs/>
          <w:color w:val="000000" w:themeColor="text1"/>
          <w:sz w:val="28"/>
          <w:szCs w:val="28"/>
        </w:rPr>
        <w:lastRenderedPageBreak/>
        <w:t xml:space="preserve">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1"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2"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3"/>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1D64" w14:textId="77777777" w:rsidR="00BD546B" w:rsidRDefault="00BD546B" w:rsidP="00084B87">
      <w:pPr>
        <w:spacing w:after="0" w:line="240" w:lineRule="auto"/>
      </w:pPr>
      <w:r>
        <w:separator/>
      </w:r>
    </w:p>
  </w:endnote>
  <w:endnote w:type="continuationSeparator" w:id="0">
    <w:p w14:paraId="75919B0B" w14:textId="77777777" w:rsidR="00BD546B" w:rsidRDefault="00BD546B"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8AAA" w14:textId="77777777" w:rsidR="00BD546B" w:rsidRDefault="00BD546B" w:rsidP="00084B87">
      <w:pPr>
        <w:spacing w:after="0" w:line="240" w:lineRule="auto"/>
      </w:pPr>
      <w:r>
        <w:separator/>
      </w:r>
    </w:p>
  </w:footnote>
  <w:footnote w:type="continuationSeparator" w:id="0">
    <w:p w14:paraId="1E28CD3F" w14:textId="77777777" w:rsidR="00BD546B" w:rsidRDefault="00BD546B"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0A3E89">
          <w:rPr>
            <w:noProof/>
          </w:rPr>
          <w:t>2</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1"/>
  </w:num>
  <w:num w:numId="5">
    <w:abstractNumId w:val="9"/>
  </w:num>
  <w:num w:numId="6">
    <w:abstractNumId w:val="11"/>
  </w:num>
  <w:num w:numId="7">
    <w:abstractNumId w:val="5"/>
  </w:num>
  <w:num w:numId="8">
    <w:abstractNumId w:val="0"/>
  </w:num>
  <w:num w:numId="9">
    <w:abstractNumId w:val="7"/>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D4"/>
    <w:rsid w:val="00000AB7"/>
    <w:rsid w:val="00024C21"/>
    <w:rsid w:val="00027E92"/>
    <w:rsid w:val="00047240"/>
    <w:rsid w:val="00084B87"/>
    <w:rsid w:val="00085302"/>
    <w:rsid w:val="000917FE"/>
    <w:rsid w:val="0009780D"/>
    <w:rsid w:val="000A3E89"/>
    <w:rsid w:val="000B46B5"/>
    <w:rsid w:val="000D6C2A"/>
    <w:rsid w:val="000F54F6"/>
    <w:rsid w:val="00100292"/>
    <w:rsid w:val="00115B61"/>
    <w:rsid w:val="00116035"/>
    <w:rsid w:val="0012102D"/>
    <w:rsid w:val="00165125"/>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92355"/>
    <w:rsid w:val="002A145D"/>
    <w:rsid w:val="002A77BC"/>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7F"/>
    <w:rsid w:val="006C6D23"/>
    <w:rsid w:val="006D13AD"/>
    <w:rsid w:val="006D7540"/>
    <w:rsid w:val="006E3C80"/>
    <w:rsid w:val="006E5E92"/>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81A73"/>
    <w:rsid w:val="00DB1120"/>
    <w:rsid w:val="00DB353B"/>
    <w:rsid w:val="00DC1DFD"/>
    <w:rsid w:val="00DC7408"/>
    <w:rsid w:val="00DE6FDB"/>
    <w:rsid w:val="00DF156B"/>
    <w:rsid w:val="00E04A1F"/>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15:docId w15:val="{77C6A12E-D5CA-46C0-8B4E-15236BD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
    <w:name w:val="Unresolved Mention"/>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rfd.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d.gov.vn/WL/BList/black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uvienphapluat.vn/van-ban/cong-nghe-thong-tin/thong-tu-30-2011-tt-btttt-chung-nhan-hop-quy-va-cong-bo-hop-quy-131731.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286C-6C27-4B91-9508-044F869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NgoNhatSon</cp:lastModifiedBy>
  <cp:revision>10</cp:revision>
  <cp:lastPrinted>2025-02-21T09:34:00Z</cp:lastPrinted>
  <dcterms:created xsi:type="dcterms:W3CDTF">2025-06-23T15:18:00Z</dcterms:created>
  <dcterms:modified xsi:type="dcterms:W3CDTF">2025-08-25T03:57:00Z</dcterms:modified>
</cp:coreProperties>
</file>